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DBCF2" w:rsidR="00E4321B" w:rsidRPr="00E4321B" w:rsidRDefault="002458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820C3A" w:rsidR="00DF4FD8" w:rsidRPr="00DF4FD8" w:rsidRDefault="002458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C3592" w:rsidR="00DF4FD8" w:rsidRPr="0075070E" w:rsidRDefault="002458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A5834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83F48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3C484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1C567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13174A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8BDB5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25753A" w:rsidR="00DF4FD8" w:rsidRPr="00DF4FD8" w:rsidRDefault="00245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00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F4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4F31FE" w:rsidR="00DF4FD8" w:rsidRPr="002458F5" w:rsidRDefault="00245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3ED8E6" w:rsidR="00DF4FD8" w:rsidRPr="002458F5" w:rsidRDefault="00245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BEB2F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061953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553789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A3BF2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A8409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3DC68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1597C0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9EA34E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8F084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732310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3112C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0E2926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150E08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FD3C43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6AAEB8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3CF19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F7AB78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5500D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C4903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9BCF5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C01CE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6A0DAF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5EB263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9FEE94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AEA0F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4AB693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9B8EC1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833216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17C63A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1C6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B11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E6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AC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A75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0E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D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F7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8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3A8483" w:rsidR="00B87141" w:rsidRPr="0075070E" w:rsidRDefault="002458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F8D363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8F589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41FEDC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978A7B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0F978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0E6E0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C7B828" w:rsidR="00B87141" w:rsidRPr="00DF4FD8" w:rsidRDefault="00245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81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3E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E6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39D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BEE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BC4C68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2DFEAB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5628EB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81CBE3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AA2FBC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09448A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2FA4CA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E750A5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EF9CBF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B4386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840CFE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9E211E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98B88C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F27FFE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1DA21A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907540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4F511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776530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18491D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DCD0A7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E09C92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F250D4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15EBF8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0164D9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ACE2C0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0A25DD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83D1D1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B1B0E4" w:rsidR="00DF0BAE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DC0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006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31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CE0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1B7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4A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F5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50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C9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63F9BA" w:rsidR="00857029" w:rsidRPr="0075070E" w:rsidRDefault="002458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32A85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5DF7CD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931DC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5155CE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53F399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233722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7A1EF" w:rsidR="00857029" w:rsidRPr="00DF4FD8" w:rsidRDefault="00245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04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A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E14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B7D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6DA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C1067F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3A51BC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1FF89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C4638A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36742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4A2FFA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B26DE9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CDF9FF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9FAD44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F2213F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39DCE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2A9993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24F601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2C9F37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CAC38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09A7E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476F0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35DC15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EEC9C0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8026CB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8CE651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405B4D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9005D1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806BE4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3ADFB0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3AEA47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00AC68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DFDD1E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5C4B5A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FA4EC3" w:rsidR="00DF4FD8" w:rsidRPr="002458F5" w:rsidRDefault="00245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999E9" w:rsidR="00DF4FD8" w:rsidRPr="004020EB" w:rsidRDefault="00245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C26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A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B7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EC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4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41E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FD3859" w:rsidR="00C54E9D" w:rsidRDefault="002458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ABA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27B91A" w:rsidR="00C54E9D" w:rsidRDefault="002458F5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028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0EB12" w:rsidR="00C54E9D" w:rsidRDefault="002458F5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59CB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CF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D1E9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35B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50F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6C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5718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6E3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0BC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505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3EE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8C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55AF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8F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1 Calendar</dc:title>
  <dc:subject>Quarter 1 Calendar with Tanzania Holidays</dc:subject>
  <dc:creator>General Blue Corporation</dc:creator>
  <keywords>Tanzania 2025 - Q1 Calendar, Printable, Easy to Customize, Holiday Calendar</keywords>
  <dc:description/>
  <dcterms:created xsi:type="dcterms:W3CDTF">2019-12-12T15:31:00.0000000Z</dcterms:created>
  <dcterms:modified xsi:type="dcterms:W3CDTF">2022-10-18T2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